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948B" w14:textId="631447DF" w:rsidR="008A2730" w:rsidRPr="008A2730" w:rsidRDefault="00764374" w:rsidP="00674EC1">
      <w:pPr>
        <w:pStyle w:val="Sinespaciado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THALY VALENTINA MORALES VILLEGAS</w:t>
      </w:r>
    </w:p>
    <w:p w14:paraId="72FF6F69" w14:textId="78EC7BF4" w:rsidR="008A2730" w:rsidRDefault="00AE42FA" w:rsidP="001E142A">
      <w:pPr>
        <w:pStyle w:val="Sinespaciado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616786">
        <w:rPr>
          <w:sz w:val="24"/>
          <w:szCs w:val="24"/>
        </w:rPr>
        <w:t>écnico en Telecomunicaciones</w:t>
      </w:r>
    </w:p>
    <w:p w14:paraId="2B6B84A5" w14:textId="393B91C9" w:rsidR="00616786" w:rsidRPr="00844CB3" w:rsidRDefault="00971A90" w:rsidP="001E142A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i/>
          <w:sz w:val="24"/>
          <w:szCs w:val="24"/>
        </w:rPr>
        <w:t>R</w:t>
      </w:r>
      <w:r w:rsidR="00616786">
        <w:rPr>
          <w:i/>
          <w:sz w:val="24"/>
          <w:szCs w:val="24"/>
        </w:rPr>
        <w:t>esponsable</w:t>
      </w:r>
      <w:r>
        <w:rPr>
          <w:i/>
          <w:sz w:val="24"/>
          <w:szCs w:val="24"/>
        </w:rPr>
        <w:t>,</w:t>
      </w:r>
      <w:r w:rsidR="00844CB3" w:rsidRPr="00844CB3">
        <w:t xml:space="preserve"> </w:t>
      </w:r>
      <w:r w:rsidR="00283DEE">
        <w:rPr>
          <w:i/>
          <w:sz w:val="24"/>
          <w:szCs w:val="24"/>
        </w:rPr>
        <w:t>a</w:t>
      </w:r>
      <w:r w:rsidR="00844CB3" w:rsidRPr="00844CB3">
        <w:rPr>
          <w:i/>
          <w:sz w:val="24"/>
          <w:szCs w:val="24"/>
        </w:rPr>
        <w:t>prendizaje rápido</w:t>
      </w:r>
      <w:r w:rsidR="002A2E83">
        <w:rPr>
          <w:i/>
          <w:sz w:val="24"/>
          <w:szCs w:val="24"/>
        </w:rPr>
        <w:t xml:space="preserve">, </w:t>
      </w:r>
      <w:r w:rsidR="00C92768" w:rsidRPr="00C92768">
        <w:rPr>
          <w:i/>
          <w:sz w:val="24"/>
          <w:szCs w:val="24"/>
        </w:rPr>
        <w:t>buena capacidad de comprensión y uso de gramática,</w:t>
      </w:r>
      <w:r>
        <w:rPr>
          <w:i/>
          <w:sz w:val="24"/>
          <w:szCs w:val="24"/>
        </w:rPr>
        <w:t xml:space="preserve"> con capacidad de adaptación a distintos ambientes laborales, </w:t>
      </w:r>
      <w:r w:rsidR="000658AD">
        <w:rPr>
          <w:i/>
          <w:sz w:val="24"/>
          <w:szCs w:val="24"/>
        </w:rPr>
        <w:t>con aptitudes de liderazgo</w:t>
      </w:r>
      <w:r>
        <w:rPr>
          <w:i/>
          <w:sz w:val="24"/>
          <w:szCs w:val="24"/>
        </w:rPr>
        <w:t>,</w:t>
      </w:r>
      <w:r w:rsidR="0061678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con habilidades para </w:t>
      </w:r>
      <w:r w:rsidR="00616786">
        <w:rPr>
          <w:i/>
          <w:sz w:val="24"/>
          <w:szCs w:val="24"/>
        </w:rPr>
        <w:t xml:space="preserve">trabajar en equipo </w:t>
      </w:r>
      <w:r>
        <w:rPr>
          <w:i/>
          <w:sz w:val="24"/>
          <w:szCs w:val="24"/>
        </w:rPr>
        <w:t>y</w:t>
      </w:r>
      <w:r w:rsidR="00616786">
        <w:rPr>
          <w:i/>
          <w:sz w:val="24"/>
          <w:szCs w:val="24"/>
        </w:rPr>
        <w:t xml:space="preserve"> autónomamente.</w:t>
      </w:r>
    </w:p>
    <w:p w14:paraId="3FC83326" w14:textId="197835D0" w:rsidR="00F41B5C" w:rsidRPr="00890CDB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ANTECEDENTES PERSONALES</w:t>
      </w:r>
    </w:p>
    <w:p w14:paraId="496F50B7" w14:textId="77777777" w:rsidR="00F41B5C" w:rsidRPr="00890CDB" w:rsidRDefault="00F41B5C" w:rsidP="00F41B5C">
      <w:pPr>
        <w:pStyle w:val="Sinespaciado"/>
        <w:spacing w:line="276" w:lineRule="auto"/>
        <w:rPr>
          <w:sz w:val="24"/>
          <w:szCs w:val="24"/>
        </w:rPr>
      </w:pPr>
    </w:p>
    <w:p w14:paraId="3889436C" w14:textId="4C1CFEAB" w:rsidR="00AD1FB6" w:rsidRPr="00890CDB" w:rsidRDefault="00AD1FB6" w:rsidP="00F41B5C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Fecha de nacimiento:</w:t>
      </w:r>
      <w:r w:rsidR="005A31AB" w:rsidRPr="00890CDB">
        <w:rPr>
          <w:sz w:val="24"/>
          <w:szCs w:val="24"/>
        </w:rPr>
        <w:t xml:space="preserve"> </w:t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971A90">
        <w:rPr>
          <w:sz w:val="24"/>
          <w:szCs w:val="24"/>
        </w:rPr>
        <w:t>1</w:t>
      </w:r>
      <w:r w:rsidR="00B9607E">
        <w:rPr>
          <w:sz w:val="24"/>
          <w:szCs w:val="24"/>
        </w:rPr>
        <w:t>9</w:t>
      </w:r>
      <w:r w:rsidR="00616786">
        <w:rPr>
          <w:sz w:val="24"/>
          <w:szCs w:val="24"/>
        </w:rPr>
        <w:t>-0</w:t>
      </w:r>
      <w:r w:rsidR="00B9607E">
        <w:rPr>
          <w:sz w:val="24"/>
          <w:szCs w:val="24"/>
        </w:rPr>
        <w:t>2</w:t>
      </w:r>
      <w:r w:rsidR="00616786">
        <w:rPr>
          <w:sz w:val="24"/>
          <w:szCs w:val="24"/>
        </w:rPr>
        <w:t>-2001</w:t>
      </w:r>
    </w:p>
    <w:p w14:paraId="04EC5A62" w14:textId="3E65F5E2" w:rsidR="008D68AF" w:rsidRPr="00890CDB" w:rsidRDefault="008D68AF" w:rsidP="00F41B5C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RUT:</w:t>
      </w:r>
      <w:r w:rsidR="005A31AB" w:rsidRPr="00890CDB">
        <w:rPr>
          <w:sz w:val="24"/>
          <w:szCs w:val="24"/>
        </w:rPr>
        <w:t xml:space="preserve"> </w:t>
      </w:r>
      <w:r w:rsidR="00146B74" w:rsidRPr="00890CDB">
        <w:rPr>
          <w:sz w:val="24"/>
          <w:szCs w:val="24"/>
        </w:rPr>
        <w:tab/>
      </w:r>
      <w:r w:rsidR="00146B74" w:rsidRPr="00890CDB">
        <w:rPr>
          <w:sz w:val="24"/>
          <w:szCs w:val="24"/>
        </w:rPr>
        <w:tab/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="00616786">
        <w:rPr>
          <w:sz w:val="24"/>
          <w:szCs w:val="24"/>
        </w:rPr>
        <w:t>20.64</w:t>
      </w:r>
      <w:r w:rsidR="00B9607E">
        <w:rPr>
          <w:sz w:val="24"/>
          <w:szCs w:val="24"/>
        </w:rPr>
        <w:t>7</w:t>
      </w:r>
      <w:r w:rsidR="00616786">
        <w:rPr>
          <w:sz w:val="24"/>
          <w:szCs w:val="24"/>
        </w:rPr>
        <w:t>.</w:t>
      </w:r>
      <w:r w:rsidR="00B9607E">
        <w:rPr>
          <w:sz w:val="24"/>
          <w:szCs w:val="24"/>
        </w:rPr>
        <w:t>379</w:t>
      </w:r>
      <w:r w:rsidR="00616786">
        <w:rPr>
          <w:sz w:val="24"/>
          <w:szCs w:val="24"/>
        </w:rPr>
        <w:t>-</w:t>
      </w:r>
      <w:r w:rsidR="00B9607E">
        <w:rPr>
          <w:sz w:val="24"/>
          <w:szCs w:val="24"/>
        </w:rPr>
        <w:t>7</w:t>
      </w:r>
    </w:p>
    <w:p w14:paraId="069F931B" w14:textId="46D5C964" w:rsidR="00043378" w:rsidRPr="00890CDB" w:rsidRDefault="00043378" w:rsidP="00F41B5C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 xml:space="preserve">Nacionalidad: </w:t>
      </w:r>
      <w:r w:rsidR="00146B74" w:rsidRPr="00890CDB">
        <w:rPr>
          <w:sz w:val="24"/>
          <w:szCs w:val="24"/>
        </w:rPr>
        <w:tab/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proofErr w:type="gramStart"/>
      <w:r w:rsidR="001E142A">
        <w:rPr>
          <w:sz w:val="24"/>
          <w:szCs w:val="24"/>
        </w:rPr>
        <w:t>C</w:t>
      </w:r>
      <w:r w:rsidR="00B9607E">
        <w:rPr>
          <w:sz w:val="24"/>
          <w:szCs w:val="24"/>
        </w:rPr>
        <w:t>hilena</w:t>
      </w:r>
      <w:proofErr w:type="gramEnd"/>
    </w:p>
    <w:p w14:paraId="004160AE" w14:textId="767EA709" w:rsidR="00413940" w:rsidRPr="00890CDB" w:rsidRDefault="00413940" w:rsidP="00F41B5C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Estado civil:</w:t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="00616786">
        <w:rPr>
          <w:sz w:val="24"/>
          <w:szCs w:val="24"/>
        </w:rPr>
        <w:t>Solter</w:t>
      </w:r>
      <w:r w:rsidR="00B9607E">
        <w:rPr>
          <w:sz w:val="24"/>
          <w:szCs w:val="24"/>
        </w:rPr>
        <w:t>a</w:t>
      </w:r>
    </w:p>
    <w:p w14:paraId="50902594" w14:textId="50D669FB" w:rsidR="00413940" w:rsidRPr="00890CDB" w:rsidRDefault="00413940" w:rsidP="00F41B5C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 xml:space="preserve">Dirección: </w:t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="00B9607E">
        <w:rPr>
          <w:sz w:val="24"/>
          <w:szCs w:val="24"/>
        </w:rPr>
        <w:t>Calle 126</w:t>
      </w:r>
      <w:r w:rsidR="00616786">
        <w:rPr>
          <w:sz w:val="24"/>
          <w:szCs w:val="24"/>
        </w:rPr>
        <w:t xml:space="preserve"> #</w:t>
      </w:r>
      <w:r w:rsidR="00B9607E">
        <w:rPr>
          <w:sz w:val="24"/>
          <w:szCs w:val="24"/>
        </w:rPr>
        <w:t>7221</w:t>
      </w:r>
      <w:r w:rsidRPr="00890CDB">
        <w:rPr>
          <w:sz w:val="24"/>
          <w:szCs w:val="24"/>
        </w:rPr>
        <w:t xml:space="preserve"> Comuna</w:t>
      </w:r>
      <w:r w:rsidR="00616786">
        <w:rPr>
          <w:sz w:val="24"/>
          <w:szCs w:val="24"/>
        </w:rPr>
        <w:t xml:space="preserve"> </w:t>
      </w:r>
      <w:r w:rsidR="00971A90">
        <w:rPr>
          <w:sz w:val="24"/>
          <w:szCs w:val="24"/>
        </w:rPr>
        <w:t>Peñalolén</w:t>
      </w:r>
    </w:p>
    <w:p w14:paraId="32DB24A3" w14:textId="1A4C3C54" w:rsidR="00AD1FB6" w:rsidRPr="00890CDB" w:rsidRDefault="00AD1FB6" w:rsidP="00F41B5C">
      <w:pPr>
        <w:pStyle w:val="Sinespaciado"/>
        <w:spacing w:line="276" w:lineRule="auto"/>
        <w:rPr>
          <w:sz w:val="24"/>
          <w:szCs w:val="24"/>
        </w:rPr>
      </w:pPr>
      <w:r w:rsidRPr="00890CDB">
        <w:rPr>
          <w:sz w:val="24"/>
          <w:szCs w:val="24"/>
        </w:rPr>
        <w:t>Teléfono</w:t>
      </w:r>
      <w:r w:rsidR="00461807" w:rsidRPr="00890CDB">
        <w:rPr>
          <w:sz w:val="24"/>
          <w:szCs w:val="24"/>
        </w:rPr>
        <w:t>/</w:t>
      </w:r>
      <w:r w:rsidRPr="00890CDB">
        <w:rPr>
          <w:sz w:val="24"/>
          <w:szCs w:val="24"/>
        </w:rPr>
        <w:t>s:</w:t>
      </w:r>
      <w:r w:rsidR="005A31AB" w:rsidRPr="00890CDB">
        <w:rPr>
          <w:sz w:val="24"/>
          <w:szCs w:val="24"/>
        </w:rPr>
        <w:t xml:space="preserve"> </w:t>
      </w:r>
      <w:r w:rsidR="00146B74" w:rsidRPr="00890CDB">
        <w:rPr>
          <w:sz w:val="24"/>
          <w:szCs w:val="24"/>
        </w:rPr>
        <w:tab/>
      </w:r>
      <w:r w:rsidR="00146B74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="005A31AB" w:rsidRPr="00890CDB">
        <w:rPr>
          <w:sz w:val="24"/>
          <w:szCs w:val="24"/>
        </w:rPr>
        <w:t xml:space="preserve">(+569) </w:t>
      </w:r>
      <w:r w:rsidR="00EC40E8">
        <w:rPr>
          <w:sz w:val="24"/>
          <w:szCs w:val="24"/>
        </w:rPr>
        <w:t>95469073</w:t>
      </w:r>
    </w:p>
    <w:p w14:paraId="1C19530A" w14:textId="47243A45" w:rsidR="00AD1FB6" w:rsidRPr="00890CDB" w:rsidRDefault="00AD1FB6" w:rsidP="00F41B5C">
      <w:pPr>
        <w:pStyle w:val="Sinespaciado"/>
        <w:spacing w:line="276" w:lineRule="auto"/>
        <w:jc w:val="both"/>
        <w:rPr>
          <w:sz w:val="24"/>
          <w:szCs w:val="24"/>
        </w:rPr>
      </w:pPr>
      <w:r w:rsidRPr="00890CDB">
        <w:rPr>
          <w:sz w:val="24"/>
          <w:szCs w:val="24"/>
        </w:rPr>
        <w:t>Mail</w:t>
      </w:r>
      <w:r w:rsidR="00461807" w:rsidRPr="00890CDB">
        <w:rPr>
          <w:sz w:val="24"/>
          <w:szCs w:val="24"/>
        </w:rPr>
        <w:t xml:space="preserve"> de contacto</w:t>
      </w:r>
      <w:r w:rsidRPr="00890CDB">
        <w:rPr>
          <w:sz w:val="24"/>
          <w:szCs w:val="24"/>
        </w:rPr>
        <w:t>:</w:t>
      </w:r>
      <w:r w:rsidR="005A31AB" w:rsidRPr="00890CDB">
        <w:rPr>
          <w:sz w:val="24"/>
          <w:szCs w:val="24"/>
        </w:rPr>
        <w:t xml:space="preserve"> </w:t>
      </w:r>
      <w:r w:rsidR="00502C6E" w:rsidRPr="00890CDB">
        <w:rPr>
          <w:sz w:val="24"/>
          <w:szCs w:val="24"/>
        </w:rPr>
        <w:tab/>
      </w:r>
      <w:r w:rsidR="00502C6E" w:rsidRPr="00890CDB">
        <w:rPr>
          <w:sz w:val="24"/>
          <w:szCs w:val="24"/>
        </w:rPr>
        <w:tab/>
      </w:r>
      <w:r w:rsidR="00890CDB">
        <w:rPr>
          <w:sz w:val="24"/>
          <w:szCs w:val="24"/>
        </w:rPr>
        <w:tab/>
      </w:r>
      <w:r w:rsidR="00EC40E8">
        <w:rPr>
          <w:sz w:val="24"/>
          <w:szCs w:val="24"/>
        </w:rPr>
        <w:t>n</w:t>
      </w:r>
      <w:r w:rsidR="00992F21">
        <w:rPr>
          <w:sz w:val="24"/>
          <w:szCs w:val="24"/>
        </w:rPr>
        <w:t>vmorales.villegas</w:t>
      </w:r>
      <w:r w:rsidR="007A5785">
        <w:rPr>
          <w:sz w:val="24"/>
          <w:szCs w:val="24"/>
        </w:rPr>
        <w:t>@gmail.com</w:t>
      </w:r>
    </w:p>
    <w:p w14:paraId="3BFA1E91" w14:textId="77777777" w:rsidR="00146B74" w:rsidRPr="00890CDB" w:rsidRDefault="00146B74" w:rsidP="00AD1FB6">
      <w:pPr>
        <w:pStyle w:val="Sinespaciado"/>
        <w:spacing w:line="276" w:lineRule="auto"/>
        <w:rPr>
          <w:sz w:val="24"/>
          <w:szCs w:val="24"/>
        </w:rPr>
      </w:pPr>
    </w:p>
    <w:p w14:paraId="43135A29" w14:textId="791B9EE4" w:rsidR="0088511E" w:rsidRPr="00890CDB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sz w:val="24"/>
          <w:szCs w:val="24"/>
          <w:lang w:val="es-ES"/>
        </w:rPr>
      </w:pPr>
      <w:r w:rsidRPr="00890CDB">
        <w:rPr>
          <w:sz w:val="24"/>
          <w:szCs w:val="24"/>
          <w:lang w:val="es-ES"/>
        </w:rPr>
        <w:t>ANTECEDENTES ACADÉMICOS</w:t>
      </w:r>
    </w:p>
    <w:p w14:paraId="70AB7ACD" w14:textId="0DF2CCB1" w:rsidR="00D30885" w:rsidRDefault="00D30885" w:rsidP="00F41B5C">
      <w:pPr>
        <w:pStyle w:val="Sinespaciado"/>
        <w:spacing w:line="276" w:lineRule="auto"/>
        <w:rPr>
          <w:sz w:val="24"/>
          <w:szCs w:val="24"/>
        </w:rPr>
      </w:pPr>
    </w:p>
    <w:p w14:paraId="34FE8F5E" w14:textId="77777777" w:rsidR="00DB51DC" w:rsidRDefault="00DB51DC" w:rsidP="00DB51DC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20-Cursando actualmente              Educación Superior. Universidad Metropolitana de las Ciencias de la Educación</w:t>
      </w:r>
    </w:p>
    <w:p w14:paraId="24CEE4DD" w14:textId="77777777" w:rsidR="00DB51DC" w:rsidRPr="00890CDB" w:rsidRDefault="00DB51DC" w:rsidP="00DB51DC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(UMCE). Pedagogía en Castellano.                              </w:t>
      </w:r>
    </w:p>
    <w:p w14:paraId="36A3624A" w14:textId="77777777" w:rsidR="00DB51DC" w:rsidRPr="00890CDB" w:rsidRDefault="00DB51DC" w:rsidP="00F41B5C">
      <w:pPr>
        <w:pStyle w:val="Sinespaciado"/>
        <w:spacing w:line="276" w:lineRule="auto"/>
        <w:rPr>
          <w:sz w:val="24"/>
          <w:szCs w:val="24"/>
        </w:rPr>
      </w:pPr>
    </w:p>
    <w:p w14:paraId="26C27482" w14:textId="7148BC75" w:rsidR="007E7670" w:rsidRDefault="00971A90" w:rsidP="00F67E0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015-2018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ducación Media. </w:t>
      </w:r>
      <w:r w:rsidR="00C509D5">
        <w:rPr>
          <w:sz w:val="24"/>
          <w:szCs w:val="24"/>
        </w:rPr>
        <w:t xml:space="preserve">Liceo Augusto </w:t>
      </w:r>
      <w:proofErr w:type="spellStart"/>
      <w:r w:rsidR="00C509D5">
        <w:rPr>
          <w:sz w:val="24"/>
          <w:szCs w:val="24"/>
        </w:rPr>
        <w:t>D’halmar</w:t>
      </w:r>
      <w:proofErr w:type="spellEnd"/>
      <w:r w:rsidR="00DB51DC">
        <w:rPr>
          <w:sz w:val="24"/>
          <w:szCs w:val="24"/>
        </w:rPr>
        <w:t xml:space="preserve"> (1ro y 2do medio</w:t>
      </w:r>
      <w:r w:rsidR="00BC1241">
        <w:rPr>
          <w:sz w:val="24"/>
          <w:szCs w:val="24"/>
        </w:rPr>
        <w:t>)</w:t>
      </w:r>
      <w:r w:rsidR="007E7670">
        <w:rPr>
          <w:sz w:val="24"/>
          <w:szCs w:val="24"/>
        </w:rPr>
        <w:t>.</w:t>
      </w:r>
    </w:p>
    <w:p w14:paraId="046A73B5" w14:textId="4E8AE62E" w:rsidR="00F67E07" w:rsidRDefault="007E7670" w:rsidP="00F67E07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971A90">
        <w:rPr>
          <w:sz w:val="24"/>
          <w:szCs w:val="24"/>
        </w:rPr>
        <w:t>Centro Educacional Mariano Egaña</w:t>
      </w:r>
      <w:r w:rsidR="00BC1241">
        <w:rPr>
          <w:sz w:val="24"/>
          <w:szCs w:val="24"/>
        </w:rPr>
        <w:t xml:space="preserve"> (3ro y 4to medio)</w:t>
      </w:r>
      <w:r w:rsidR="00971A90">
        <w:rPr>
          <w:sz w:val="24"/>
          <w:szCs w:val="24"/>
        </w:rPr>
        <w:t>.</w:t>
      </w:r>
      <w:r w:rsidR="00490D6E">
        <w:rPr>
          <w:sz w:val="24"/>
          <w:szCs w:val="24"/>
        </w:rPr>
        <w:tab/>
      </w:r>
      <w:r w:rsidR="00490D6E">
        <w:rPr>
          <w:sz w:val="24"/>
          <w:szCs w:val="24"/>
        </w:rPr>
        <w:tab/>
      </w:r>
    </w:p>
    <w:p w14:paraId="05728C1E" w14:textId="05945FC7" w:rsidR="00AD1FB6" w:rsidRDefault="00971A90" w:rsidP="00AD1FB6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07-2014</w:t>
      </w:r>
      <w:r w:rsidR="00490D6E">
        <w:rPr>
          <w:sz w:val="24"/>
          <w:szCs w:val="24"/>
        </w:rPr>
        <w:t xml:space="preserve"> </w:t>
      </w:r>
      <w:r w:rsidR="00490D6E">
        <w:rPr>
          <w:sz w:val="24"/>
          <w:szCs w:val="24"/>
        </w:rPr>
        <w:tab/>
      </w:r>
      <w:r w:rsidR="00490D6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0D6E" w:rsidRPr="00890CDB">
        <w:rPr>
          <w:sz w:val="24"/>
          <w:szCs w:val="24"/>
        </w:rPr>
        <w:t>Educación Básica</w:t>
      </w:r>
      <w:r>
        <w:rPr>
          <w:sz w:val="24"/>
          <w:szCs w:val="24"/>
        </w:rPr>
        <w:t>.</w:t>
      </w:r>
      <w:r w:rsidR="007E7670">
        <w:rPr>
          <w:sz w:val="24"/>
          <w:szCs w:val="24"/>
        </w:rPr>
        <w:t xml:space="preserve"> Colegio José Arrieta</w:t>
      </w:r>
      <w:r w:rsidR="0048020B">
        <w:rPr>
          <w:sz w:val="24"/>
          <w:szCs w:val="24"/>
        </w:rPr>
        <w:t>.</w:t>
      </w:r>
    </w:p>
    <w:p w14:paraId="282AF5AA" w14:textId="77777777" w:rsidR="00DB51DC" w:rsidRPr="00890CDB" w:rsidRDefault="00DB51DC" w:rsidP="00AD1FB6">
      <w:pPr>
        <w:pStyle w:val="Sinespaciado"/>
        <w:spacing w:line="276" w:lineRule="auto"/>
        <w:rPr>
          <w:sz w:val="24"/>
          <w:szCs w:val="24"/>
        </w:rPr>
      </w:pPr>
    </w:p>
    <w:p w14:paraId="42DB2EC1" w14:textId="38DA6EBC" w:rsidR="003D02DE" w:rsidRDefault="00F41B5C" w:rsidP="003D02DE">
      <w:pPr>
        <w:pBdr>
          <w:bottom w:val="single" w:sz="4" w:space="1" w:color="auto"/>
        </w:pBdr>
        <w:rPr>
          <w:sz w:val="24"/>
          <w:szCs w:val="24"/>
        </w:rPr>
      </w:pPr>
      <w:r w:rsidRPr="00890CDB">
        <w:rPr>
          <w:sz w:val="24"/>
          <w:szCs w:val="24"/>
        </w:rPr>
        <w:t>ANTECEDENTES LABORALES</w:t>
      </w:r>
      <w:r w:rsidR="003D02DE">
        <w:rPr>
          <w:sz w:val="24"/>
          <w:szCs w:val="24"/>
        </w:rPr>
        <w:t xml:space="preserve"> </w:t>
      </w:r>
    </w:p>
    <w:p w14:paraId="5B74CC57" w14:textId="1ACEFE26" w:rsidR="00C85EA9" w:rsidRDefault="004A708D" w:rsidP="003D02DE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ciembre 2018 – Febrero 201</w:t>
      </w:r>
      <w:r w:rsidR="00C85EA9">
        <w:rPr>
          <w:sz w:val="24"/>
          <w:szCs w:val="24"/>
        </w:rPr>
        <w:t>9</w:t>
      </w:r>
      <w:r w:rsidR="00E17A9B">
        <w:rPr>
          <w:sz w:val="24"/>
          <w:szCs w:val="24"/>
        </w:rPr>
        <w:t xml:space="preserve">        </w:t>
      </w:r>
      <w:r w:rsidR="005C3FF6">
        <w:rPr>
          <w:sz w:val="24"/>
          <w:szCs w:val="24"/>
        </w:rPr>
        <w:t xml:space="preserve">Practica laboral en empresa </w:t>
      </w:r>
      <w:r w:rsidR="00027486">
        <w:rPr>
          <w:sz w:val="24"/>
          <w:szCs w:val="24"/>
        </w:rPr>
        <w:t>Bramy-Cor Ltda.</w:t>
      </w:r>
    </w:p>
    <w:p w14:paraId="551351C2" w14:textId="7CCD046B" w:rsidR="00AB0EA2" w:rsidRDefault="00C85EA9" w:rsidP="003D02DE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C53A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4062">
        <w:rPr>
          <w:sz w:val="24"/>
          <w:szCs w:val="24"/>
        </w:rPr>
        <w:t xml:space="preserve">Técnico </w:t>
      </w:r>
      <w:r w:rsidR="009F720C">
        <w:rPr>
          <w:sz w:val="24"/>
          <w:szCs w:val="24"/>
        </w:rPr>
        <w:t>Residente de Centro Comercial</w:t>
      </w:r>
      <w:r w:rsidR="002D1701">
        <w:rPr>
          <w:sz w:val="24"/>
          <w:szCs w:val="24"/>
        </w:rPr>
        <w:t>.</w:t>
      </w:r>
    </w:p>
    <w:p w14:paraId="7EA4D13A" w14:textId="4C06F712" w:rsidR="000250D0" w:rsidRDefault="00F1506D" w:rsidP="009F720C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bril </w:t>
      </w:r>
      <w:r w:rsidR="00663AF4">
        <w:rPr>
          <w:sz w:val="24"/>
          <w:szCs w:val="24"/>
        </w:rPr>
        <w:t xml:space="preserve">2019 – </w:t>
      </w:r>
      <w:r>
        <w:rPr>
          <w:sz w:val="24"/>
          <w:szCs w:val="24"/>
        </w:rPr>
        <w:t>Marzo</w:t>
      </w:r>
      <w:r w:rsidR="008145CE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="008145CE">
        <w:rPr>
          <w:sz w:val="24"/>
          <w:szCs w:val="24"/>
        </w:rPr>
        <w:t xml:space="preserve">        </w:t>
      </w:r>
      <w:r w:rsidR="00491153">
        <w:rPr>
          <w:sz w:val="24"/>
          <w:szCs w:val="24"/>
        </w:rPr>
        <w:t xml:space="preserve">             </w:t>
      </w:r>
      <w:r w:rsidR="00DA790F">
        <w:rPr>
          <w:sz w:val="24"/>
          <w:szCs w:val="24"/>
        </w:rPr>
        <w:t>Empaque en Jumbo.</w:t>
      </w:r>
    </w:p>
    <w:p w14:paraId="42415AB6" w14:textId="7FE44456" w:rsidR="00DA790F" w:rsidRDefault="008B4457" w:rsidP="009F720C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Remuneración a base de propinas.</w:t>
      </w:r>
    </w:p>
    <w:p w14:paraId="02E8ED47" w14:textId="77777777" w:rsidR="0077183F" w:rsidRDefault="0077183F" w:rsidP="003D02DE">
      <w:pPr>
        <w:pStyle w:val="Sinespaciado"/>
        <w:spacing w:line="276" w:lineRule="auto"/>
        <w:rPr>
          <w:sz w:val="24"/>
          <w:szCs w:val="24"/>
        </w:rPr>
      </w:pPr>
    </w:p>
    <w:p w14:paraId="41FCEF73" w14:textId="77777777" w:rsidR="00F41B5C" w:rsidRPr="00890CDB" w:rsidRDefault="00F41B5C" w:rsidP="00F41B5C">
      <w:pPr>
        <w:pBdr>
          <w:bottom w:val="single" w:sz="4" w:space="1" w:color="auto"/>
        </w:pBdr>
        <w:rPr>
          <w:sz w:val="24"/>
          <w:szCs w:val="24"/>
        </w:rPr>
      </w:pPr>
      <w:r w:rsidRPr="00890CDB">
        <w:rPr>
          <w:sz w:val="24"/>
          <w:szCs w:val="24"/>
        </w:rPr>
        <w:t>INFORMACIÓN ADICIONAL</w:t>
      </w:r>
    </w:p>
    <w:p w14:paraId="63B141CF" w14:textId="737DF9D9" w:rsidR="00433085" w:rsidRDefault="00971A90" w:rsidP="00971A90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7429B9">
        <w:rPr>
          <w:sz w:val="24"/>
          <w:szCs w:val="24"/>
        </w:rPr>
        <w:t>7</w:t>
      </w:r>
      <w:r w:rsidR="000250D0">
        <w:rPr>
          <w:sz w:val="24"/>
          <w:szCs w:val="24"/>
        </w:rPr>
        <w:t xml:space="preserve"> </w:t>
      </w:r>
      <w:r w:rsidR="00706967">
        <w:rPr>
          <w:sz w:val="24"/>
          <w:szCs w:val="24"/>
        </w:rPr>
        <w:t xml:space="preserve">                   </w:t>
      </w:r>
      <w:r w:rsidR="007738E8">
        <w:rPr>
          <w:sz w:val="24"/>
          <w:szCs w:val="24"/>
        </w:rPr>
        <w:t xml:space="preserve"> </w:t>
      </w:r>
      <w:r w:rsidR="00706967">
        <w:rPr>
          <w:sz w:val="24"/>
          <w:szCs w:val="24"/>
        </w:rPr>
        <w:t xml:space="preserve">       </w:t>
      </w:r>
      <w:r w:rsidR="000250D0">
        <w:rPr>
          <w:sz w:val="24"/>
          <w:szCs w:val="24"/>
        </w:rPr>
        <w:t xml:space="preserve">  </w:t>
      </w:r>
      <w:r w:rsidR="00A1790A" w:rsidRPr="00890CDB">
        <w:rPr>
          <w:sz w:val="24"/>
          <w:szCs w:val="24"/>
        </w:rPr>
        <w:t xml:space="preserve"> </w:t>
      </w:r>
      <w:r w:rsidR="00A1790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790A" w:rsidRPr="00971A90">
        <w:rPr>
          <w:sz w:val="24"/>
          <w:szCs w:val="24"/>
        </w:rPr>
        <w:t xml:space="preserve">Participando del </w:t>
      </w:r>
      <w:r w:rsidR="00A242A8">
        <w:rPr>
          <w:sz w:val="24"/>
          <w:szCs w:val="24"/>
        </w:rPr>
        <w:t>p</w:t>
      </w:r>
      <w:r w:rsidR="00F41B5C" w:rsidRPr="00971A90">
        <w:rPr>
          <w:sz w:val="24"/>
          <w:szCs w:val="24"/>
        </w:rPr>
        <w:t>rograma “</w:t>
      </w:r>
      <w:r w:rsidR="00216E44">
        <w:rPr>
          <w:sz w:val="24"/>
          <w:szCs w:val="24"/>
        </w:rPr>
        <w:t>Escuela de Liderazgo</w:t>
      </w:r>
      <w:r w:rsidR="001647AC">
        <w:rPr>
          <w:sz w:val="24"/>
          <w:szCs w:val="24"/>
        </w:rPr>
        <w:t>: Generación de compromiso”</w:t>
      </w:r>
      <w:r w:rsidR="00A1790A" w:rsidRPr="00971A90">
        <w:rPr>
          <w:sz w:val="24"/>
          <w:szCs w:val="24"/>
        </w:rPr>
        <w:tab/>
      </w:r>
      <w:r w:rsidR="00A1790A" w:rsidRPr="00971A90">
        <w:rPr>
          <w:sz w:val="24"/>
          <w:szCs w:val="24"/>
        </w:rPr>
        <w:tab/>
      </w:r>
      <w:r w:rsidR="00A1790A" w:rsidRPr="00971A90">
        <w:rPr>
          <w:sz w:val="24"/>
          <w:szCs w:val="24"/>
        </w:rPr>
        <w:tab/>
      </w:r>
      <w:r w:rsidR="00A1790A" w:rsidRPr="00971A90">
        <w:rPr>
          <w:sz w:val="24"/>
          <w:szCs w:val="24"/>
        </w:rPr>
        <w:tab/>
      </w:r>
      <w:r w:rsidR="0048020B">
        <w:rPr>
          <w:sz w:val="24"/>
          <w:szCs w:val="24"/>
        </w:rPr>
        <w:t xml:space="preserve">        </w:t>
      </w:r>
      <w:r w:rsidR="0048020B">
        <w:rPr>
          <w:sz w:val="24"/>
          <w:szCs w:val="24"/>
        </w:rPr>
        <w:tab/>
      </w:r>
      <w:r w:rsidR="00A242A8">
        <w:rPr>
          <w:sz w:val="24"/>
          <w:szCs w:val="24"/>
        </w:rPr>
        <w:t>de</w:t>
      </w:r>
      <w:r w:rsidR="008051CB">
        <w:rPr>
          <w:sz w:val="24"/>
          <w:szCs w:val="24"/>
        </w:rPr>
        <w:t xml:space="preserve"> </w:t>
      </w:r>
      <w:r w:rsidR="00A242A8">
        <w:rPr>
          <w:sz w:val="24"/>
          <w:szCs w:val="24"/>
        </w:rPr>
        <w:t>“</w:t>
      </w:r>
      <w:r w:rsidR="008051CB">
        <w:rPr>
          <w:sz w:val="24"/>
          <w:szCs w:val="24"/>
        </w:rPr>
        <w:t xml:space="preserve">Comunidad </w:t>
      </w:r>
      <w:r w:rsidR="00A242A8">
        <w:rPr>
          <w:sz w:val="24"/>
          <w:szCs w:val="24"/>
        </w:rPr>
        <w:t xml:space="preserve">La casa”. </w:t>
      </w:r>
      <w:r w:rsidR="00F41B5C" w:rsidRPr="00971A90">
        <w:rPr>
          <w:sz w:val="24"/>
          <w:szCs w:val="24"/>
        </w:rPr>
        <w:t>Desarrollo de</w:t>
      </w:r>
      <w:r w:rsidR="00A10317">
        <w:rPr>
          <w:sz w:val="24"/>
          <w:szCs w:val="24"/>
        </w:rPr>
        <w:t xml:space="preserve"> aptitudes</w:t>
      </w:r>
      <w:r w:rsidR="00433085">
        <w:rPr>
          <w:sz w:val="24"/>
          <w:szCs w:val="24"/>
        </w:rPr>
        <w:t xml:space="preserve"> de</w:t>
      </w:r>
      <w:r w:rsidR="007738E8">
        <w:rPr>
          <w:sz w:val="24"/>
          <w:szCs w:val="24"/>
        </w:rPr>
        <w:t xml:space="preserve"> liderazgo</w:t>
      </w:r>
      <w:r w:rsidR="007316DF">
        <w:rPr>
          <w:sz w:val="24"/>
          <w:szCs w:val="24"/>
        </w:rPr>
        <w:t>.</w:t>
      </w:r>
    </w:p>
    <w:p w14:paraId="1930C46B" w14:textId="4D0121A8" w:rsidR="00674EC1" w:rsidRDefault="005B6C74" w:rsidP="00F20A53">
      <w:pPr>
        <w:spacing w:after="0"/>
        <w:jc w:val="both"/>
        <w:rPr>
          <w:sz w:val="24"/>
          <w:szCs w:val="24"/>
          <w:lang w:val="es-ES"/>
        </w:rPr>
      </w:pPr>
      <w:r w:rsidRPr="005B6C74">
        <w:rPr>
          <w:sz w:val="24"/>
          <w:szCs w:val="24"/>
          <w:lang w:val="es-ES"/>
        </w:rPr>
        <w:t>Idiomas</w:t>
      </w:r>
      <w:r w:rsidR="00463B9F">
        <w:rPr>
          <w:sz w:val="24"/>
          <w:szCs w:val="24"/>
          <w:lang w:val="es-ES"/>
        </w:rPr>
        <w:t xml:space="preserve">                                                   </w:t>
      </w:r>
      <w:r w:rsidR="00463B9F" w:rsidRPr="00463B9F">
        <w:rPr>
          <w:sz w:val="24"/>
          <w:szCs w:val="24"/>
          <w:lang w:val="es-ES"/>
        </w:rPr>
        <w:t>Español (nativo)</w:t>
      </w:r>
      <w:r w:rsidR="00ED7347">
        <w:rPr>
          <w:sz w:val="24"/>
          <w:szCs w:val="24"/>
          <w:lang w:val="es-ES"/>
        </w:rPr>
        <w:t>.</w:t>
      </w:r>
    </w:p>
    <w:p w14:paraId="5C2CA45D" w14:textId="3F750E10" w:rsidR="00AB0EA2" w:rsidRPr="00F20A53" w:rsidRDefault="00674EC1" w:rsidP="00F20A53">
      <w:pPr>
        <w:spacing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                      </w:t>
      </w:r>
      <w:r w:rsidR="00F20A53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</w:t>
      </w:r>
      <w:r w:rsidR="00F20A53">
        <w:rPr>
          <w:sz w:val="24"/>
          <w:szCs w:val="24"/>
          <w:lang w:val="es-ES"/>
        </w:rPr>
        <w:t xml:space="preserve"> </w:t>
      </w:r>
      <w:r w:rsidR="00463B9F" w:rsidRPr="00463B9F">
        <w:rPr>
          <w:sz w:val="24"/>
          <w:szCs w:val="24"/>
          <w:lang w:val="es-ES"/>
        </w:rPr>
        <w:t>Inglés (intermedio)</w:t>
      </w:r>
      <w:r w:rsidR="00ED7347">
        <w:rPr>
          <w:sz w:val="24"/>
          <w:szCs w:val="24"/>
          <w:lang w:val="es-ES"/>
        </w:rPr>
        <w:t>.</w:t>
      </w:r>
    </w:p>
    <w:sectPr w:rsidR="00AB0EA2" w:rsidRPr="00F20A53" w:rsidSect="00EF447D">
      <w:headerReference w:type="default" r:id="rId8"/>
      <w:footerReference w:type="default" r:id="rId9"/>
      <w:pgSz w:w="12240" w:h="15840" w:code="1"/>
      <w:pgMar w:top="652" w:right="47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32BA" w14:textId="77777777" w:rsidR="006D0B46" w:rsidRDefault="006D0B46" w:rsidP="00AD1FB6">
      <w:pPr>
        <w:spacing w:after="0" w:line="240" w:lineRule="auto"/>
      </w:pPr>
      <w:r>
        <w:separator/>
      </w:r>
    </w:p>
  </w:endnote>
  <w:endnote w:type="continuationSeparator" w:id="0">
    <w:p w14:paraId="4E0350A5" w14:textId="77777777" w:rsidR="006D0B46" w:rsidRDefault="006D0B46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6FE7" w14:textId="77777777" w:rsidR="008A2730" w:rsidRDefault="008A2730">
    <w:pPr>
      <w:pStyle w:val="Piedepgina"/>
      <w:jc w:val="center"/>
    </w:pPr>
  </w:p>
  <w:p w14:paraId="04E0AF56" w14:textId="77777777" w:rsidR="008A2730" w:rsidRDefault="008A2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2D3E" w14:textId="77777777" w:rsidR="006D0B46" w:rsidRDefault="006D0B46" w:rsidP="00AD1FB6">
      <w:pPr>
        <w:spacing w:after="0" w:line="240" w:lineRule="auto"/>
      </w:pPr>
      <w:r>
        <w:separator/>
      </w:r>
    </w:p>
  </w:footnote>
  <w:footnote w:type="continuationSeparator" w:id="0">
    <w:p w14:paraId="6A274137" w14:textId="77777777" w:rsidR="006D0B46" w:rsidRDefault="006D0B46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29DC" w14:textId="429A5B01" w:rsidR="008A2730" w:rsidRPr="005A31AB" w:rsidRDefault="008A2730" w:rsidP="00A61D75">
    <w:pPr>
      <w:pStyle w:val="Encabezado"/>
      <w:tabs>
        <w:tab w:val="clear" w:pos="8838"/>
      </w:tabs>
      <w:jc w:val="right"/>
      <w:rPr>
        <w:rFonts w:ascii="Tahoma" w:hAnsi="Tahoma" w:cs="Tahoma"/>
        <w:b/>
        <w:sz w:val="36"/>
        <w:szCs w:val="3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2737A"/>
    <w:multiLevelType w:val="hybridMultilevel"/>
    <w:tmpl w:val="DFD6A86A"/>
    <w:lvl w:ilvl="0" w:tplc="8172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EB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0C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E4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C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6D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F2E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12B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6"/>
    <w:rsid w:val="00000DFD"/>
    <w:rsid w:val="000013C8"/>
    <w:rsid w:val="000250D0"/>
    <w:rsid w:val="00027486"/>
    <w:rsid w:val="000276C6"/>
    <w:rsid w:val="00043378"/>
    <w:rsid w:val="00064062"/>
    <w:rsid w:val="000658AD"/>
    <w:rsid w:val="00073E00"/>
    <w:rsid w:val="00084D9B"/>
    <w:rsid w:val="00095364"/>
    <w:rsid w:val="000A06D6"/>
    <w:rsid w:val="000D2A98"/>
    <w:rsid w:val="000F2273"/>
    <w:rsid w:val="00110DCC"/>
    <w:rsid w:val="00125E8C"/>
    <w:rsid w:val="00131129"/>
    <w:rsid w:val="00146B74"/>
    <w:rsid w:val="00153365"/>
    <w:rsid w:val="001610A9"/>
    <w:rsid w:val="00164034"/>
    <w:rsid w:val="001647AC"/>
    <w:rsid w:val="00181143"/>
    <w:rsid w:val="001C443C"/>
    <w:rsid w:val="001E142A"/>
    <w:rsid w:val="001E1C51"/>
    <w:rsid w:val="00216E44"/>
    <w:rsid w:val="002319E6"/>
    <w:rsid w:val="00235E9B"/>
    <w:rsid w:val="00257F3C"/>
    <w:rsid w:val="002600D6"/>
    <w:rsid w:val="00273450"/>
    <w:rsid w:val="00283DEE"/>
    <w:rsid w:val="00285DA4"/>
    <w:rsid w:val="0029780B"/>
    <w:rsid w:val="002A2E83"/>
    <w:rsid w:val="002D1701"/>
    <w:rsid w:val="002D51F0"/>
    <w:rsid w:val="002E3739"/>
    <w:rsid w:val="002F17FF"/>
    <w:rsid w:val="0031288C"/>
    <w:rsid w:val="00326336"/>
    <w:rsid w:val="00371BDA"/>
    <w:rsid w:val="0039710D"/>
    <w:rsid w:val="003C6833"/>
    <w:rsid w:val="003D02DE"/>
    <w:rsid w:val="003F1DB7"/>
    <w:rsid w:val="004103EB"/>
    <w:rsid w:val="00413940"/>
    <w:rsid w:val="00433085"/>
    <w:rsid w:val="0045577B"/>
    <w:rsid w:val="00461807"/>
    <w:rsid w:val="00463B9F"/>
    <w:rsid w:val="0048020B"/>
    <w:rsid w:val="00490D6E"/>
    <w:rsid w:val="00491153"/>
    <w:rsid w:val="004A708D"/>
    <w:rsid w:val="004D69A7"/>
    <w:rsid w:val="00502C6E"/>
    <w:rsid w:val="00525EEC"/>
    <w:rsid w:val="00536629"/>
    <w:rsid w:val="00536865"/>
    <w:rsid w:val="005658F5"/>
    <w:rsid w:val="00581277"/>
    <w:rsid w:val="00591B87"/>
    <w:rsid w:val="005A31AB"/>
    <w:rsid w:val="005B6C74"/>
    <w:rsid w:val="005B7CF1"/>
    <w:rsid w:val="005C3FF6"/>
    <w:rsid w:val="005E041C"/>
    <w:rsid w:val="006058B8"/>
    <w:rsid w:val="00606594"/>
    <w:rsid w:val="00614515"/>
    <w:rsid w:val="00616786"/>
    <w:rsid w:val="0065508E"/>
    <w:rsid w:val="00663AF4"/>
    <w:rsid w:val="00674EC1"/>
    <w:rsid w:val="00677CD4"/>
    <w:rsid w:val="0068058F"/>
    <w:rsid w:val="00686D8E"/>
    <w:rsid w:val="006B3E9F"/>
    <w:rsid w:val="006D05F9"/>
    <w:rsid w:val="006D0B46"/>
    <w:rsid w:val="006E14B0"/>
    <w:rsid w:val="00706967"/>
    <w:rsid w:val="00711D49"/>
    <w:rsid w:val="007316DF"/>
    <w:rsid w:val="007429B9"/>
    <w:rsid w:val="00747A07"/>
    <w:rsid w:val="00752372"/>
    <w:rsid w:val="00764374"/>
    <w:rsid w:val="0077183F"/>
    <w:rsid w:val="007738E8"/>
    <w:rsid w:val="00782D28"/>
    <w:rsid w:val="0079525C"/>
    <w:rsid w:val="007A5785"/>
    <w:rsid w:val="007B1B6B"/>
    <w:rsid w:val="007C2CD0"/>
    <w:rsid w:val="007D7BD8"/>
    <w:rsid w:val="007E7670"/>
    <w:rsid w:val="007F11E8"/>
    <w:rsid w:val="008051CB"/>
    <w:rsid w:val="008145CE"/>
    <w:rsid w:val="00823359"/>
    <w:rsid w:val="00844CB3"/>
    <w:rsid w:val="0088511E"/>
    <w:rsid w:val="00890CDB"/>
    <w:rsid w:val="00893241"/>
    <w:rsid w:val="00896C38"/>
    <w:rsid w:val="008A2730"/>
    <w:rsid w:val="008B4457"/>
    <w:rsid w:val="008C0B25"/>
    <w:rsid w:val="008D68AF"/>
    <w:rsid w:val="008E57C2"/>
    <w:rsid w:val="008E6B08"/>
    <w:rsid w:val="00900589"/>
    <w:rsid w:val="0091794E"/>
    <w:rsid w:val="00926CD7"/>
    <w:rsid w:val="00947B2D"/>
    <w:rsid w:val="00971A90"/>
    <w:rsid w:val="00992F21"/>
    <w:rsid w:val="00993F23"/>
    <w:rsid w:val="0099512A"/>
    <w:rsid w:val="009D5820"/>
    <w:rsid w:val="009D7237"/>
    <w:rsid w:val="009F720C"/>
    <w:rsid w:val="00A10317"/>
    <w:rsid w:val="00A143D1"/>
    <w:rsid w:val="00A1790A"/>
    <w:rsid w:val="00A242A8"/>
    <w:rsid w:val="00A25FA2"/>
    <w:rsid w:val="00A27573"/>
    <w:rsid w:val="00A30D2E"/>
    <w:rsid w:val="00A32419"/>
    <w:rsid w:val="00A35C6E"/>
    <w:rsid w:val="00A379F2"/>
    <w:rsid w:val="00A37ECC"/>
    <w:rsid w:val="00A4316B"/>
    <w:rsid w:val="00A52FE0"/>
    <w:rsid w:val="00A60BE0"/>
    <w:rsid w:val="00A61D75"/>
    <w:rsid w:val="00A96023"/>
    <w:rsid w:val="00AB0EA2"/>
    <w:rsid w:val="00AD1FB6"/>
    <w:rsid w:val="00AE42FA"/>
    <w:rsid w:val="00B15147"/>
    <w:rsid w:val="00B5519A"/>
    <w:rsid w:val="00B76CAA"/>
    <w:rsid w:val="00B81A29"/>
    <w:rsid w:val="00B9607E"/>
    <w:rsid w:val="00BB42F3"/>
    <w:rsid w:val="00BC1241"/>
    <w:rsid w:val="00BD4FE8"/>
    <w:rsid w:val="00BE4107"/>
    <w:rsid w:val="00BE4C93"/>
    <w:rsid w:val="00BF0460"/>
    <w:rsid w:val="00C1337A"/>
    <w:rsid w:val="00C20F86"/>
    <w:rsid w:val="00C27426"/>
    <w:rsid w:val="00C47557"/>
    <w:rsid w:val="00C509D5"/>
    <w:rsid w:val="00C53A48"/>
    <w:rsid w:val="00C804A1"/>
    <w:rsid w:val="00C85EA9"/>
    <w:rsid w:val="00C878A1"/>
    <w:rsid w:val="00C9112A"/>
    <w:rsid w:val="00C92768"/>
    <w:rsid w:val="00CC6892"/>
    <w:rsid w:val="00CD6846"/>
    <w:rsid w:val="00CE0A50"/>
    <w:rsid w:val="00D21807"/>
    <w:rsid w:val="00D30885"/>
    <w:rsid w:val="00D602E8"/>
    <w:rsid w:val="00D66546"/>
    <w:rsid w:val="00D801FA"/>
    <w:rsid w:val="00DA1678"/>
    <w:rsid w:val="00DA2FAC"/>
    <w:rsid w:val="00DA790F"/>
    <w:rsid w:val="00DB51DC"/>
    <w:rsid w:val="00DC3CFC"/>
    <w:rsid w:val="00DC7516"/>
    <w:rsid w:val="00DE40FC"/>
    <w:rsid w:val="00E17A9B"/>
    <w:rsid w:val="00E74291"/>
    <w:rsid w:val="00E828D3"/>
    <w:rsid w:val="00EB00F4"/>
    <w:rsid w:val="00EB71E9"/>
    <w:rsid w:val="00EC40E8"/>
    <w:rsid w:val="00ED7347"/>
    <w:rsid w:val="00EF447D"/>
    <w:rsid w:val="00EF5AFE"/>
    <w:rsid w:val="00F1506D"/>
    <w:rsid w:val="00F20A53"/>
    <w:rsid w:val="00F41B5C"/>
    <w:rsid w:val="00F42152"/>
    <w:rsid w:val="00F54F43"/>
    <w:rsid w:val="00F60A2A"/>
    <w:rsid w:val="00F67E07"/>
    <w:rsid w:val="00F72328"/>
    <w:rsid w:val="00F84AAF"/>
    <w:rsid w:val="00F9179A"/>
    <w:rsid w:val="00FA2A43"/>
    <w:rsid w:val="00FA3FD9"/>
    <w:rsid w:val="00FB2A6F"/>
    <w:rsid w:val="00FC5BC4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B9FC06"/>
  <w15:docId w15:val="{6805DAA4-35EF-470E-AD78-21578224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7899-9C52-D046-8FDA-F83C06AA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Nath Valentinaa</cp:lastModifiedBy>
  <cp:revision>61</cp:revision>
  <cp:lastPrinted>2016-05-31T13:23:00Z</cp:lastPrinted>
  <dcterms:created xsi:type="dcterms:W3CDTF">2020-09-24T19:31:00Z</dcterms:created>
  <dcterms:modified xsi:type="dcterms:W3CDTF">2021-09-29T19:54:00Z</dcterms:modified>
</cp:coreProperties>
</file>